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359C4">
        <w:rPr>
          <w:rStyle w:val="a3"/>
          <w:color w:val="333333"/>
        </w:rPr>
        <w:t xml:space="preserve">Южно-Сибирского межрегионального </w:t>
      </w:r>
      <w:r w:rsidR="005A16F0">
        <w:rPr>
          <w:rStyle w:val="a3"/>
          <w:color w:val="333333"/>
        </w:rPr>
        <w:t xml:space="preserve">управления государственного автодорожного надзора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0359C4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 по 31 декабря 201</w:t>
      </w:r>
      <w:r w:rsidR="000359C4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082F73" w:rsidRPr="004E5BC3" w:rsidTr="00082F73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087214">
              <w:rPr>
                <w:rFonts w:ascii="Verdana" w:hAnsi="Verdana"/>
                <w:sz w:val="14"/>
                <w:szCs w:val="16"/>
              </w:rPr>
              <w:t>6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082F7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082F7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082F73">
              <w:rPr>
                <w:sz w:val="14"/>
                <w:szCs w:val="16"/>
              </w:rPr>
              <w:t xml:space="preserve"> </w:t>
            </w:r>
            <w:r w:rsidRPr="00082F7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82F73" w:rsidRPr="004E5BC3" w:rsidTr="00082F73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C5515" w:rsidRPr="008C5515" w:rsidTr="00F1138E">
        <w:trPr>
          <w:tblCellSpacing w:w="0" w:type="dxa"/>
        </w:trPr>
        <w:tc>
          <w:tcPr>
            <w:tcW w:w="171" w:type="pct"/>
            <w:vMerge w:val="restart"/>
          </w:tcPr>
          <w:p w:rsidR="008C5515" w:rsidRPr="008C5515" w:rsidRDefault="008C55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C5515" w:rsidRPr="008C5515" w:rsidRDefault="008C5515" w:rsidP="00F1138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Аверичева О.Б.</w:t>
            </w:r>
          </w:p>
        </w:tc>
        <w:tc>
          <w:tcPr>
            <w:tcW w:w="389" w:type="pct"/>
            <w:vMerge w:val="restart"/>
          </w:tcPr>
          <w:p w:rsidR="008C5515" w:rsidRPr="008C5515" w:rsidRDefault="008C5515" w:rsidP="00F1138E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309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6 353,49</w:t>
            </w:r>
          </w:p>
        </w:tc>
        <w:tc>
          <w:tcPr>
            <w:tcW w:w="485" w:type="pct"/>
            <w:vMerge w:val="restart"/>
          </w:tcPr>
          <w:p w:rsidR="008C5515" w:rsidRPr="008C5515" w:rsidRDefault="008C5515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C5515" w:rsidRPr="008C5515" w:rsidTr="00F1138E">
        <w:trPr>
          <w:tblCellSpacing w:w="0" w:type="dxa"/>
        </w:trPr>
        <w:tc>
          <w:tcPr>
            <w:tcW w:w="171" w:type="pct"/>
            <w:vMerge/>
          </w:tcPr>
          <w:p w:rsidR="008C5515" w:rsidRPr="008C5515" w:rsidRDefault="008C55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C5515" w:rsidRPr="008C5515" w:rsidRDefault="008C55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C5515" w:rsidRPr="008C5515" w:rsidRDefault="008C55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C5515" w:rsidRPr="008C5515" w:rsidTr="00F1138E">
        <w:trPr>
          <w:tblCellSpacing w:w="0" w:type="dxa"/>
        </w:trPr>
        <w:tc>
          <w:tcPr>
            <w:tcW w:w="171" w:type="pct"/>
            <w:vMerge/>
          </w:tcPr>
          <w:p w:rsidR="008C5515" w:rsidRPr="008C5515" w:rsidRDefault="008C55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8C5515" w:rsidRPr="008C5515" w:rsidRDefault="008C551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8C5515" w:rsidRPr="008C5515" w:rsidRDefault="008C55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УАЗ 3909</w:t>
            </w:r>
          </w:p>
        </w:tc>
        <w:tc>
          <w:tcPr>
            <w:tcW w:w="394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84 218,45</w:t>
            </w:r>
          </w:p>
        </w:tc>
        <w:tc>
          <w:tcPr>
            <w:tcW w:w="485" w:type="pct"/>
          </w:tcPr>
          <w:p w:rsidR="008C5515" w:rsidRPr="008C5515" w:rsidRDefault="008C55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45B65" w:rsidRPr="008C5515" w:rsidRDefault="00845B6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Акрам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5 225,22</w:t>
            </w:r>
          </w:p>
        </w:tc>
        <w:tc>
          <w:tcPr>
            <w:tcW w:w="485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45B65" w:rsidRPr="008C5515" w:rsidRDefault="00845B6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F86509" w:rsidRPr="008C5515" w:rsidRDefault="00F86509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F86509" w:rsidRPr="008C5515" w:rsidRDefault="00F8650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F86509" w:rsidRPr="008C5515" w:rsidRDefault="00F8650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F86509" w:rsidRPr="008C5515" w:rsidRDefault="00F8650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F86509" w:rsidRPr="008C5515" w:rsidRDefault="00F86509" w:rsidP="00845B65">
            <w:pPr>
              <w:jc w:val="center"/>
              <w:rPr>
                <w:lang w:val="en-US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845B6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F86509" w:rsidRPr="008C5515" w:rsidRDefault="00F8650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45B65" w:rsidRPr="008C5515" w:rsidTr="00082F73">
        <w:trPr>
          <w:tblCellSpacing w:w="0" w:type="dxa"/>
        </w:trPr>
        <w:tc>
          <w:tcPr>
            <w:tcW w:w="171" w:type="pct"/>
            <w:vMerge/>
          </w:tcPr>
          <w:p w:rsidR="00845B65" w:rsidRPr="008C5515" w:rsidRDefault="00845B6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45B65" w:rsidRPr="008C5515" w:rsidRDefault="00845B6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3F0BF1" w:rsidRPr="008C5515" w:rsidRDefault="00845B65" w:rsidP="00C437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45B65" w:rsidRPr="008C5515" w:rsidRDefault="00845B6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43710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43710" w:rsidRPr="008C5515" w:rsidRDefault="00C43710" w:rsidP="00845B65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Андрюхина Т.Ю.</w:t>
            </w:r>
          </w:p>
        </w:tc>
        <w:tc>
          <w:tcPr>
            <w:tcW w:w="389" w:type="pct"/>
            <w:vMerge w:val="restart"/>
          </w:tcPr>
          <w:p w:rsidR="00C43710" w:rsidRPr="008C5515" w:rsidRDefault="00C43710" w:rsidP="00845B65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1 138,41</w:t>
            </w:r>
          </w:p>
        </w:tc>
        <w:tc>
          <w:tcPr>
            <w:tcW w:w="485" w:type="pct"/>
            <w:vMerge w:val="restar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 (ипотека)</w:t>
            </w:r>
          </w:p>
        </w:tc>
      </w:tr>
      <w:tr w:rsidR="00C43710" w:rsidRPr="008C5515" w:rsidTr="00082F73">
        <w:trPr>
          <w:tblCellSpacing w:w="0" w:type="dxa"/>
        </w:trPr>
        <w:tc>
          <w:tcPr>
            <w:tcW w:w="171" w:type="pct"/>
            <w:vMerge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5</w:t>
            </w:r>
          </w:p>
        </w:tc>
        <w:tc>
          <w:tcPr>
            <w:tcW w:w="263" w:type="pct"/>
            <w:shd w:val="clear" w:color="auto" w:fill="auto"/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43710" w:rsidRPr="008C5515" w:rsidTr="002120D9">
        <w:trPr>
          <w:tblCellSpacing w:w="0" w:type="dxa"/>
        </w:trPr>
        <w:tc>
          <w:tcPr>
            <w:tcW w:w="171" w:type="pct"/>
            <w:vMerge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АЗ 21070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7 411,94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43710" w:rsidRPr="008C5515" w:rsidTr="002120D9">
        <w:trPr>
          <w:tblCellSpacing w:w="0" w:type="dxa"/>
        </w:trPr>
        <w:tc>
          <w:tcPr>
            <w:tcW w:w="171" w:type="pct"/>
            <w:vMerge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43710" w:rsidRPr="008C5515" w:rsidTr="003F0BF1">
        <w:trPr>
          <w:tblCellSpacing w:w="0" w:type="dxa"/>
        </w:trPr>
        <w:tc>
          <w:tcPr>
            <w:tcW w:w="171" w:type="pct"/>
            <w:vMerge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43710" w:rsidRPr="008C5515" w:rsidTr="003F0BF1">
        <w:trPr>
          <w:tblCellSpacing w:w="0" w:type="dxa"/>
        </w:trPr>
        <w:tc>
          <w:tcPr>
            <w:tcW w:w="171" w:type="pct"/>
            <w:vMerge/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43710" w:rsidRPr="008C5515" w:rsidTr="003F0BF1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43710" w:rsidRPr="008C5515" w:rsidRDefault="00C43710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43710" w:rsidRPr="008C5515" w:rsidRDefault="00C43710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43710" w:rsidRPr="008C5515" w:rsidRDefault="00C43710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 w:val="restart"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22616" w:rsidRPr="008C5515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Баврин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:rsidR="00922616" w:rsidRPr="008C5515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рио ведущий специалист-эксперт</w:t>
            </w:r>
          </w:p>
        </w:tc>
        <w:tc>
          <w:tcPr>
            <w:tcW w:w="512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33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Fun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argo</w:t>
            </w:r>
          </w:p>
        </w:tc>
        <w:tc>
          <w:tcPr>
            <w:tcW w:w="394" w:type="pct"/>
            <w:vMerge w:val="restar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6 374,01</w:t>
            </w:r>
          </w:p>
        </w:tc>
        <w:tc>
          <w:tcPr>
            <w:tcW w:w="485" w:type="pct"/>
            <w:vMerge w:val="restart"/>
          </w:tcPr>
          <w:p w:rsidR="00922616" w:rsidRPr="008C5515" w:rsidRDefault="00922616" w:rsidP="002120D9">
            <w:pPr>
              <w:jc w:val="center"/>
              <w:rPr>
                <w:rStyle w:val="a3"/>
                <w:b w:val="0"/>
                <w:sz w:val="12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22616" w:rsidRPr="008C5515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22616" w:rsidRPr="008C5515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22616" w:rsidRPr="008C5515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22616" w:rsidRPr="008C5515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22616" w:rsidRPr="008C5515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22616" w:rsidRPr="008C5515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33" w:type="pct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800 393</w:t>
            </w:r>
            <w:r w:rsidRPr="008C5515">
              <w:rPr>
                <w:rFonts w:ascii="Verdana" w:hAnsi="Verdana"/>
                <w:sz w:val="14"/>
                <w:szCs w:val="16"/>
              </w:rPr>
              <w:t>,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82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8C5515" w:rsidTr="002120D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8C5515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Баширов А.Р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1 992,2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Style w:val="a3"/>
                <w:b w:val="0"/>
                <w:sz w:val="12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DD6" w:rsidRPr="008C5515" w:rsidTr="00D122B7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 153,24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D122B7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D122B7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Баширова Н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 153,24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Style w:val="a3"/>
                <w:b w:val="0"/>
                <w:sz w:val="12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1 992,28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Березенц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Спортаж</w:t>
            </w:r>
            <w:proofErr w:type="spellEnd"/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2 412,17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24 522,0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A76D92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A76D92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A76D9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B4DD6" w:rsidRPr="008C5515" w:rsidRDefault="004B4DD6" w:rsidP="00714C84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</w:tc>
        <w:tc>
          <w:tcPr>
            <w:tcW w:w="389" w:type="pc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8C5515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8 848,79</w:t>
            </w:r>
          </w:p>
        </w:tc>
        <w:tc>
          <w:tcPr>
            <w:tcW w:w="48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6 770,80</w:t>
            </w:r>
          </w:p>
        </w:tc>
        <w:tc>
          <w:tcPr>
            <w:tcW w:w="48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C4EF5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8 241,39</w:t>
            </w:r>
          </w:p>
        </w:tc>
        <w:tc>
          <w:tcPr>
            <w:tcW w:w="48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C4EF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 323 200,7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9 914,9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 xml:space="preserve"> Yong 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77 107,4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8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,02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4 439,78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2/3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Лад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Ларгус</w:t>
            </w:r>
            <w:proofErr w:type="spellEnd"/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2 809,0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Бородкин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3 757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Бубенщик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</w:tc>
        <w:tc>
          <w:tcPr>
            <w:tcW w:w="389" w:type="pc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8 598,42</w:t>
            </w:r>
          </w:p>
        </w:tc>
        <w:tc>
          <w:tcPr>
            <w:tcW w:w="48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адовый участок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4,3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3 692,85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усадебный участок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городный участок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4,8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4B4DD6" w:rsidRPr="008C5515" w:rsidRDefault="00643B45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</w:t>
            </w:r>
            <w:r w:rsidR="004B4DD6" w:rsidRPr="008C5515">
              <w:rPr>
                <w:rFonts w:ascii="Verdana" w:hAnsi="Verdana"/>
                <w:sz w:val="14"/>
                <w:szCs w:val="16"/>
              </w:rPr>
              <w:t>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426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568</w:t>
            </w:r>
            <w:r w:rsidRPr="008C5515">
              <w:rPr>
                <w:rFonts w:ascii="Verdana" w:hAnsi="Verdana"/>
                <w:sz w:val="14"/>
                <w:szCs w:val="16"/>
              </w:rPr>
              <w:t>,27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8 704,0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Варкентин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П.Ф.</w:t>
            </w:r>
          </w:p>
        </w:tc>
        <w:tc>
          <w:tcPr>
            <w:tcW w:w="389" w:type="pct"/>
            <w:vMerge w:val="restart"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0,0634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0,1</w:t>
            </w: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0 610,21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7 458,8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22B72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622B72" w:rsidRPr="008C5515" w:rsidRDefault="00622B7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622B72" w:rsidRPr="008C5515" w:rsidRDefault="00622B72" w:rsidP="00033D0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5 071,44</w:t>
            </w:r>
          </w:p>
        </w:tc>
        <w:tc>
          <w:tcPr>
            <w:tcW w:w="48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2B72" w:rsidRPr="008C5515" w:rsidTr="00033D09">
        <w:trPr>
          <w:trHeight w:val="846"/>
          <w:tblCellSpacing w:w="0" w:type="dxa"/>
        </w:trPr>
        <w:tc>
          <w:tcPr>
            <w:tcW w:w="171" w:type="pct"/>
            <w:vMerge/>
          </w:tcPr>
          <w:p w:rsidR="00622B72" w:rsidRPr="008C5515" w:rsidRDefault="00622B7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622B72" w:rsidRPr="008C5515" w:rsidRDefault="00622B72" w:rsidP="00033D0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263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4 860,00</w:t>
            </w:r>
          </w:p>
        </w:tc>
        <w:tc>
          <w:tcPr>
            <w:tcW w:w="48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2B72" w:rsidRPr="008C5515" w:rsidTr="00033D09">
        <w:trPr>
          <w:tblCellSpacing w:w="0" w:type="dxa"/>
        </w:trPr>
        <w:tc>
          <w:tcPr>
            <w:tcW w:w="171" w:type="pct"/>
            <w:vMerge/>
          </w:tcPr>
          <w:p w:rsidR="00622B72" w:rsidRPr="008C5515" w:rsidRDefault="00622B7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622B72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033D0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09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2B72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622B72" w:rsidRPr="008C5515" w:rsidRDefault="00622B7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Выдрин Ю.Е.</w:t>
            </w:r>
          </w:p>
        </w:tc>
        <w:tc>
          <w:tcPr>
            <w:tcW w:w="389" w:type="pct"/>
            <w:vMerge w:val="restart"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09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2 324,83</w:t>
            </w:r>
          </w:p>
        </w:tc>
        <w:tc>
          <w:tcPr>
            <w:tcW w:w="485" w:type="pct"/>
            <w:vMerge w:val="restar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2B72" w:rsidRPr="008C5515" w:rsidTr="00033D09">
        <w:trPr>
          <w:tblCellSpacing w:w="0" w:type="dxa"/>
        </w:trPr>
        <w:tc>
          <w:tcPr>
            <w:tcW w:w="171" w:type="pct"/>
            <w:vMerge/>
          </w:tcPr>
          <w:p w:rsidR="00622B72" w:rsidRPr="008C5515" w:rsidRDefault="00622B7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22B72" w:rsidRPr="008C5515" w:rsidRDefault="00622B72" w:rsidP="00033D0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22B72" w:rsidRPr="008C5515" w:rsidRDefault="00622B72" w:rsidP="00033D0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09" w:type="pct"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22B72" w:rsidRPr="008C5515" w:rsidRDefault="00622B72" w:rsidP="00033D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8C5515" w:rsidRDefault="00CE00A5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аврилов А.Ю.</w:t>
            </w:r>
          </w:p>
        </w:tc>
        <w:tc>
          <w:tcPr>
            <w:tcW w:w="389" w:type="pct"/>
            <w:vMerge w:val="restart"/>
          </w:tcPr>
          <w:p w:rsidR="004B4DD6" w:rsidRPr="008C5515" w:rsidRDefault="00643B45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643B45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8C5515" w:rsidRDefault="00643B45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4B4DD6" w:rsidRPr="008C5515" w:rsidRDefault="00643B45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3 089,90</w:t>
            </w:r>
          </w:p>
        </w:tc>
        <w:tc>
          <w:tcPr>
            <w:tcW w:w="485" w:type="pct"/>
            <w:vMerge w:val="restar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8C5515" w:rsidTr="00082F73">
        <w:trPr>
          <w:tblCellSpacing w:w="0" w:type="dxa"/>
        </w:trPr>
        <w:tc>
          <w:tcPr>
            <w:tcW w:w="171" w:type="pct"/>
            <w:vMerge/>
          </w:tcPr>
          <w:p w:rsidR="004B4DD6" w:rsidRPr="008C5515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B4DD6" w:rsidRPr="008C5515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8C5515" w:rsidRDefault="00643B45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B4DD6" w:rsidRPr="008C5515" w:rsidRDefault="00643B45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3" w:type="pct"/>
            <w:shd w:val="clear" w:color="auto" w:fill="auto"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4DD6" w:rsidRPr="008C5515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E2E8F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0E2E8F" w:rsidRPr="008C5515" w:rsidRDefault="000E2E8F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E2E8F" w:rsidRPr="008C5515" w:rsidRDefault="000E2E8F" w:rsidP="005E064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ончаров А.А.</w:t>
            </w:r>
          </w:p>
        </w:tc>
        <w:tc>
          <w:tcPr>
            <w:tcW w:w="389" w:type="pct"/>
            <w:vMerge w:val="restart"/>
          </w:tcPr>
          <w:p w:rsidR="000E2E8F" w:rsidRPr="008C5515" w:rsidRDefault="000E2E8F" w:rsidP="005E0644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309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Шевроле клан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лачетти</w:t>
            </w:r>
            <w:proofErr w:type="spellEnd"/>
          </w:p>
        </w:tc>
        <w:tc>
          <w:tcPr>
            <w:tcW w:w="394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7 457,21</w:t>
            </w:r>
          </w:p>
        </w:tc>
        <w:tc>
          <w:tcPr>
            <w:tcW w:w="485" w:type="pct"/>
            <w:vMerge w:val="restar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2E8F" w:rsidRPr="008C5515" w:rsidTr="005E0644">
        <w:trPr>
          <w:tblCellSpacing w:w="0" w:type="dxa"/>
        </w:trPr>
        <w:tc>
          <w:tcPr>
            <w:tcW w:w="171" w:type="pct"/>
            <w:vMerge/>
          </w:tcPr>
          <w:p w:rsidR="000E2E8F" w:rsidRPr="008C5515" w:rsidRDefault="000E2E8F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топрицеп ЮМЗ 81024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E2E8F" w:rsidRPr="008C5515" w:rsidTr="000E2E8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0E2E8F" w:rsidRPr="008C5515" w:rsidRDefault="000E2E8F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7 479,0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0E2E8F" w:rsidRPr="008C5515" w:rsidRDefault="000E2E8F" w:rsidP="005E06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4B4DD6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жилой дом</w:t>
            </w:r>
          </w:p>
        </w:tc>
        <w:tc>
          <w:tcPr>
            <w:tcW w:w="433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8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Хонда ЦР-В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2 919,84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75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43495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43495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43495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43495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ордиенко В.А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:rsidR="00EF64F2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  <w:p w:rsidR="00F86509" w:rsidRPr="008C5515" w:rsidRDefault="00F86509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15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8C5515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4 492,10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330</w:t>
            </w:r>
          </w:p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5 248,5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7 523,30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 (ипотека)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Долевая  1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>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BC3015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BC3015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7 478,52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Долевая  1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>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EF64F2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single" w:sz="4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грузовой Тойота Хай Люкс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408 149</w:t>
            </w:r>
            <w:r w:rsidRPr="008C5515">
              <w:rPr>
                <w:rFonts w:ascii="Verdana" w:hAnsi="Verdana"/>
                <w:sz w:val="14"/>
                <w:szCs w:val="16"/>
              </w:rPr>
              <w:t>,34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цеп</w:t>
            </w:r>
          </w:p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ЗАП-83553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7 413,00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рищенко Е.А.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6 193,51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F86509" w:rsidRPr="008C5515" w:rsidRDefault="00F86509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57 883,43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215B0B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Гущин Д.А.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2 514,21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5B0B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 130,24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5B0B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215B0B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5B0B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Дедуренко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И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512" w:type="pct"/>
          </w:tcPr>
          <w:p w:rsidR="00EF64F2" w:rsidRPr="008C5515" w:rsidRDefault="00EF64F2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0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12 313,34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8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Default="00EF64F2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огреб</w:t>
            </w:r>
          </w:p>
          <w:p w:rsidR="00F86509" w:rsidRPr="008C5515" w:rsidRDefault="00F86509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00 393,82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Fun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argo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1 946,38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7 771,03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/х производств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2/51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Меган</w:t>
            </w:r>
            <w:proofErr w:type="spellEnd"/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 023 767,69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2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5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F1138E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Донов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 125,67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F1138E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F1138E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F1138E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Default="00F86509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86509" w:rsidRPr="008C5515" w:rsidRDefault="00F86509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Егоров И.С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0 180,90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BC3015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2 405,91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6 689,86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8C551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6 433,77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Захарова Е.Г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9 964,05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ГАЗ 322132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 394,10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2120D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E2060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Зорина И.А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1 951,85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5219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E2060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0F4E1D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F4E1D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 268,79</w:t>
            </w:r>
          </w:p>
        </w:tc>
        <w:tc>
          <w:tcPr>
            <w:tcW w:w="485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7F2CBA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3 965,99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64F2" w:rsidRPr="008C5515" w:rsidTr="00082F73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64F2" w:rsidRPr="008C5515" w:rsidTr="007F2CBA">
        <w:trPr>
          <w:tblCellSpacing w:w="0" w:type="dxa"/>
        </w:trPr>
        <w:tc>
          <w:tcPr>
            <w:tcW w:w="171" w:type="pct"/>
            <w:vMerge/>
          </w:tcPr>
          <w:p w:rsidR="00EF64F2" w:rsidRPr="008C5515" w:rsidRDefault="00EF64F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EF64F2" w:rsidRPr="008C5515" w:rsidRDefault="00EF64F2" w:rsidP="00EF64F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1,3</w:t>
            </w:r>
          </w:p>
        </w:tc>
        <w:tc>
          <w:tcPr>
            <w:tcW w:w="309" w:type="pc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EF64F2" w:rsidRPr="008C5515" w:rsidRDefault="00EF64F2" w:rsidP="00EF64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7F2CBA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алдекен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Э.Э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5 713,54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2 084,8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ашпер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7 730,7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8C551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30 697,40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ертеш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5E0644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УАЗ 36252-03</w:t>
            </w:r>
          </w:p>
        </w:tc>
        <w:tc>
          <w:tcPr>
            <w:tcW w:w="394" w:type="pct"/>
            <w:vMerge w:val="restart"/>
          </w:tcPr>
          <w:p w:rsidR="007F2CBA" w:rsidRPr="008C5515" w:rsidRDefault="000640A7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8 037,46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нязьков М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6 773,5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5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5 232,1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C3015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С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Premio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9 244,59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Аллион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 854,26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C60DF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F86509" w:rsidRPr="008C5515" w:rsidRDefault="00F86509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C60D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20E0E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ВАЗ 2107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3 508,83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ом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9 736,8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7 082,66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Кондратьев А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Ж Ю 5К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4 703,44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 067 286,1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8C551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7 389,5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9 367,46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ороткевич В.С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АЗ 2115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41 457,8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 872 715,92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264E7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остюченко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1 386,3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264E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3 675,00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264E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264E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отов Ю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2 156,5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8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Веросса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8 257,2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8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44B6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ошеленко Н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nil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nil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 829,72</w:t>
            </w:r>
          </w:p>
        </w:tc>
        <w:tc>
          <w:tcPr>
            <w:tcW w:w="485" w:type="pct"/>
            <w:tcBorders>
              <w:bottom w:val="nil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8 165,4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раснощеков С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Ниссан Авенир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91 115,52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2 751,1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8C5515">
              <w:rPr>
                <w:rFonts w:ascii="Verdana" w:hAnsi="Verdana"/>
                <w:sz w:val="14"/>
                <w:szCs w:val="16"/>
              </w:rPr>
              <w:t>330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935 974</w:t>
            </w:r>
            <w:r w:rsidRPr="008C5515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легковому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 xml:space="preserve"> а/м </w:t>
            </w:r>
            <w:r w:rsidRPr="008C5515">
              <w:rPr>
                <w:rFonts w:ascii="Verdana" w:hAnsi="Verdana"/>
                <w:color w:val="FF0000"/>
                <w:sz w:val="14"/>
                <w:szCs w:val="16"/>
              </w:rPr>
              <w:t>РМЗ 531 М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1 648,0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узнецов Ю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77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ВАЗ-21140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7 424,9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Туссан</w:t>
            </w:r>
            <w:proofErr w:type="spellEnd"/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 487,62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W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124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5 600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W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140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Куклин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1 272,1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урлова Т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ВАЗ-217230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3 020,4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1 887,5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Кучин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КИ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3 206,0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  <w:r w:rsidR="00F86509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1 887,5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Лаврушенк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7 679,4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 328,0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1 262,1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55 310,6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4"/>
              </w:rPr>
              <w:t>Лощинский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4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0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раузер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19 590,5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C60DF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Лодка надувная с мотором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6C60DF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1 205,24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D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Маер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C5515">
              <w:rPr>
                <w:rFonts w:ascii="Verdana" w:hAnsi="Verdana"/>
                <w:sz w:val="14"/>
                <w:szCs w:val="16"/>
              </w:rPr>
              <w:t>м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435 401</w:t>
            </w:r>
            <w:r w:rsidRPr="008C5515">
              <w:rPr>
                <w:rFonts w:ascii="Verdana" w:hAnsi="Verdana"/>
                <w:sz w:val="14"/>
                <w:szCs w:val="16"/>
              </w:rPr>
              <w:t>,1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Sunny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FB</w:t>
            </w:r>
            <w:r w:rsidRPr="008C5515">
              <w:rPr>
                <w:rFonts w:ascii="Verdana" w:hAnsi="Verdana"/>
                <w:sz w:val="14"/>
                <w:szCs w:val="16"/>
              </w:rPr>
              <w:t>-15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7 129,27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64B1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E2A5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Мамонтов А.Н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5 843,4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E2A5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АЗ-4234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8 425,34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E2A5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E2A5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E2A5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6 249,86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3 283,0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F86509" w:rsidRPr="008C5515" w:rsidRDefault="00F86509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Меденник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389" w:type="pct"/>
            <w:vMerge w:val="restart"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263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C551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0 709,40</w:t>
            </w:r>
          </w:p>
        </w:tc>
        <w:tc>
          <w:tcPr>
            <w:tcW w:w="485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43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ое</w:t>
            </w:r>
          </w:p>
        </w:tc>
        <w:tc>
          <w:tcPr>
            <w:tcW w:w="251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3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F86509" w:rsidRPr="008C5515" w:rsidRDefault="00F86509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309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2 771,69</w:t>
            </w:r>
          </w:p>
        </w:tc>
        <w:tc>
          <w:tcPr>
            <w:tcW w:w="485" w:type="pct"/>
            <w:vMerge w:val="restar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26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09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86509" w:rsidRPr="008C5515" w:rsidTr="00082F73">
        <w:trPr>
          <w:tblCellSpacing w:w="0" w:type="dxa"/>
        </w:trPr>
        <w:tc>
          <w:tcPr>
            <w:tcW w:w="171" w:type="pct"/>
            <w:vMerge/>
          </w:tcPr>
          <w:p w:rsidR="00F86509" w:rsidRPr="008C5515" w:rsidRDefault="00F8650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86509" w:rsidRPr="008C5515" w:rsidRDefault="00F86509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309" w:type="pct"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1F5A8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1 842,9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7 567,4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2573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9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23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1090,5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F1F50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Морозова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6 147,5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C85AEF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2 818,60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C85AE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Мукин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1 356,2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Тойота ВВ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5 154,17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, а также за счет личных накоплений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0 855,5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Нескоромных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3 260,16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грузовой ГАЗ 5204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Иж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7.107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Иж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планета 4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Никитин С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IVIC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745 202</w:t>
            </w:r>
            <w:r w:rsidRPr="008C5515">
              <w:rPr>
                <w:rFonts w:ascii="Verdana" w:hAnsi="Verdana"/>
                <w:sz w:val="14"/>
                <w:szCs w:val="16"/>
              </w:rPr>
              <w:t>,9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1 160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Николаева М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5 065,0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:rsidR="00F86509" w:rsidRPr="008C5515" w:rsidRDefault="00F86509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Носова Т.Г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9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 278,2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грузовой Хино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Рэнджер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76 000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F86509" w:rsidRPr="008C5515" w:rsidRDefault="007F2CBA" w:rsidP="00F86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8 621,8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Паршукова О.И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7 373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 250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Перепелица А.И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управления</w:t>
            </w: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C5515">
              <w:rPr>
                <w:rFonts w:ascii="Verdana" w:hAnsi="Verdana"/>
                <w:sz w:val="14"/>
                <w:szCs w:val="16"/>
              </w:rPr>
              <w:t>-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6 799,1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D822A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36 670,1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D822A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Полозов Т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Хонд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Торнео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4 844,7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Хонда Аккорд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 459 304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Приобретение недвижимого имущества за счет </w:t>
            </w: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средств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 xml:space="preserve"> полученных от продажи недвижимого имущества и личные накопления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57 393,62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7 524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Рязанова Г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дачный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71 814,1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0 068,3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Рязанов М.С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0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0 594,2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Сабянин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3 176,21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F5A8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Саватов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6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7 271,40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6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Лада 219000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84 721,02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F5A8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Мазд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Премаси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4 822,4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надел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09300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76 297,5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Сайфутдин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5 368,1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9 324,1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76D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6C605C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анаев К.П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УАЗ 469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72 535,1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рицеп ГАЗ 704</w:t>
            </w: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8C5515">
              <w:rPr>
                <w:rFonts w:ascii="Verdana" w:hAnsi="Verdana"/>
                <w:sz w:val="14"/>
                <w:szCs w:val="16"/>
              </w:rPr>
              <w:t>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8659,0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виридов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38 723,1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9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80 405,7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иницкая С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6 026,0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2/5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56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2/5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42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копинцев А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8 865,36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8 399,68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BD39F5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Сосн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К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65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 507 460,1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Приобретение недвижимого имущества за счет </w:t>
            </w: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средств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 xml:space="preserve"> полученных от продажи недвижимого имущества и личные накопления</w:t>
            </w:r>
          </w:p>
        </w:tc>
      </w:tr>
      <w:tr w:rsidR="007F2CBA" w:rsidRPr="008C5515" w:rsidTr="00BD39F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Трактор МТЗ-50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3640,2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атарчук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8 133,9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7 507,96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Тимофеев М.В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жилой застройки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1 235,6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7 507,96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ишкевич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08 452,8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Элантра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57 991,82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екуть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0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577 666.2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0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275 252.4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Тома В.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71 974,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4 295,8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A0313B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опорова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Л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0 982,0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C5515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GREAT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WWALL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608 927</w:t>
            </w:r>
            <w:r w:rsidRPr="008C5515">
              <w:rPr>
                <w:rFonts w:ascii="Verdana" w:hAnsi="Verdana"/>
                <w:sz w:val="14"/>
                <w:szCs w:val="16"/>
              </w:rPr>
              <w:t>,16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ругумба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 ГАЗ-31029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0 977,8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5 750,42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Тюлентин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Р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7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0359C4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3 824,7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Тютикова Л.Д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7 686,5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Ячейка в овощехранилище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F4E1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6 400,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Файзуллин Р.Н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1 872,6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ельскохозяйственная техника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Трактор Т-40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3 064,8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(пай)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едолевая 1/80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31 197,3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3917C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Холдин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Спасио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1 403,6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под жилую застройку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85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166 231,6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9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5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Хуба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К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2 08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4B2D3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278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Ченчае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1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Корон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Премио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4 315,1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троитель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троитель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2120D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Черкунова К.С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Шевроле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obalt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7 713,01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33D0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82E9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Accord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88 201,0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7F6A77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Санта Фе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2 363,11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7F6A77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33 396,8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bookmarkStart w:id="0" w:name="_GoBack" w:colFirst="3" w:colLast="9"/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8C5515">
              <w:rPr>
                <w:rFonts w:ascii="Verdana" w:hAnsi="Verdana"/>
                <w:sz w:val="14"/>
                <w:szCs w:val="16"/>
              </w:rPr>
              <w:t>-</w:t>
            </w: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47 533,2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907 275,02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1F5A88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7F2CBA" w:rsidRPr="008C5515" w:rsidRDefault="007F2CBA" w:rsidP="00F86509">
            <w:pPr>
              <w:spacing w:line="21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bookmarkEnd w:id="0"/>
      <w:tr w:rsidR="007F2CBA" w:rsidRPr="008C5515" w:rsidTr="00085219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Чернышова И.А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668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01 146,0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521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9,4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5219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4,6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5515">
              <w:rPr>
                <w:rFonts w:ascii="Verdana" w:hAnsi="Verdana"/>
                <w:b/>
                <w:sz w:val="14"/>
                <w:szCs w:val="14"/>
              </w:rPr>
              <w:t>Шаповалов В.С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82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Лифан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215800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89 662,4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tcBorders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,9</w:t>
            </w:r>
          </w:p>
        </w:tc>
        <w:tc>
          <w:tcPr>
            <w:tcW w:w="263" w:type="pct"/>
            <w:tcBorders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293 942,75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2,9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0A0A0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27 530,23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04 745,44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Шеслер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В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Хенде</w:t>
            </w:r>
            <w:proofErr w:type="spellEnd"/>
            <w:r w:rsidRPr="008C551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  <w:lang w:val="en-US"/>
              </w:rPr>
              <w:t>820 955</w:t>
            </w:r>
            <w:r w:rsidRPr="008C5515">
              <w:rPr>
                <w:rFonts w:ascii="Verdana" w:hAnsi="Verdana"/>
                <w:sz w:val="14"/>
                <w:szCs w:val="16"/>
              </w:rPr>
              <w:t>,59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215B0B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Шкурина Н.Ф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55 038,81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4"/>
              </w:rPr>
              <w:t>Эстамир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4"/>
              </w:rPr>
              <w:t xml:space="preserve"> С.Х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33 784,58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458 248,00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00F4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F1138E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00F4D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904592">
        <w:trPr>
          <w:tblCellSpacing w:w="0" w:type="dxa"/>
        </w:trPr>
        <w:tc>
          <w:tcPr>
            <w:tcW w:w="171" w:type="pct"/>
            <w:vMerge w:val="restart"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820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 424 649,59</w:t>
            </w:r>
          </w:p>
        </w:tc>
        <w:tc>
          <w:tcPr>
            <w:tcW w:w="485" w:type="pct"/>
            <w:vMerge w:val="restar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5E0644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,0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CBA" w:rsidRPr="008C5515" w:rsidTr="00082F73">
        <w:trPr>
          <w:tblCellSpacing w:w="0" w:type="dxa"/>
        </w:trPr>
        <w:tc>
          <w:tcPr>
            <w:tcW w:w="171" w:type="pct"/>
            <w:vMerge/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8C5515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175 514,50</w:t>
            </w:r>
          </w:p>
        </w:tc>
        <w:tc>
          <w:tcPr>
            <w:tcW w:w="48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4E5BC3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7F2CBA" w:rsidRPr="008C5515" w:rsidRDefault="007F2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5515">
              <w:rPr>
                <w:rFonts w:ascii="Verdana" w:hAnsi="Verdana"/>
                <w:b/>
                <w:sz w:val="14"/>
                <w:szCs w:val="16"/>
              </w:rPr>
              <w:t>Ямангулов</w:t>
            </w:r>
            <w:proofErr w:type="spellEnd"/>
            <w:r w:rsidRPr="008C5515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</w:tcPr>
          <w:p w:rsidR="007F2CBA" w:rsidRPr="008C5515" w:rsidRDefault="007F2CBA" w:rsidP="007F2CBA">
            <w:pPr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CBA" w:rsidRPr="008C5515" w:rsidRDefault="007F2CBA" w:rsidP="007F2C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387 306,51</w:t>
            </w:r>
          </w:p>
        </w:tc>
        <w:tc>
          <w:tcPr>
            <w:tcW w:w="485" w:type="pct"/>
          </w:tcPr>
          <w:p w:rsidR="007F2CBA" w:rsidRPr="004E5BC3" w:rsidRDefault="007F2CBA" w:rsidP="007F2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55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CBA" w:rsidRPr="000E1A52" w:rsidTr="00082F73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:rsidR="007F2CBA" w:rsidRPr="004B43E7" w:rsidRDefault="007F2CBA" w:rsidP="007F2CB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7F2CBA" w:rsidRPr="00166E04" w:rsidRDefault="007F2CBA" w:rsidP="007F2CB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F94CFA" w:rsidRDefault="00F94CFA" w:rsidP="001575DB">
      <w:pPr>
        <w:pStyle w:val="ad"/>
        <w:ind w:firstLine="709"/>
        <w:jc w:val="both"/>
        <w:rPr>
          <w:color w:val="FF0000"/>
        </w:rPr>
      </w:pPr>
    </w:p>
    <w:p w:rsidR="00754258" w:rsidRDefault="00754258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6B" w:rsidRDefault="00B24F6B" w:rsidP="00026614">
      <w:r>
        <w:separator/>
      </w:r>
    </w:p>
  </w:endnote>
  <w:endnote w:type="continuationSeparator" w:id="0">
    <w:p w:rsidR="00B24F6B" w:rsidRDefault="00B24F6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6B" w:rsidRDefault="00B24F6B" w:rsidP="00026614">
      <w:r>
        <w:separator/>
      </w:r>
    </w:p>
  </w:footnote>
  <w:footnote w:type="continuationSeparator" w:id="0">
    <w:p w:rsidR="00B24F6B" w:rsidRDefault="00B24F6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9111"/>
      <w:docPartObj>
        <w:docPartGallery w:val="Page Numbers (Top of Page)"/>
        <w:docPartUnique/>
      </w:docPartObj>
    </w:sdtPr>
    <w:sdtEndPr/>
    <w:sdtContent>
      <w:p w:rsidR="005E0644" w:rsidRDefault="005E0644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:rsidR="005E0644" w:rsidRDefault="005E06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23F7B"/>
    <w:multiLevelType w:val="hybridMultilevel"/>
    <w:tmpl w:val="3B4C1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A7B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CCB"/>
    <w:rsid w:val="00031D50"/>
    <w:rsid w:val="00031F13"/>
    <w:rsid w:val="000321FC"/>
    <w:rsid w:val="00032485"/>
    <w:rsid w:val="00032F0E"/>
    <w:rsid w:val="00033133"/>
    <w:rsid w:val="000336AE"/>
    <w:rsid w:val="00033D09"/>
    <w:rsid w:val="00033DD9"/>
    <w:rsid w:val="0003413A"/>
    <w:rsid w:val="00034A9A"/>
    <w:rsid w:val="00035885"/>
    <w:rsid w:val="000359C4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60C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0A7"/>
    <w:rsid w:val="0006436B"/>
    <w:rsid w:val="00064408"/>
    <w:rsid w:val="0006473C"/>
    <w:rsid w:val="00064B19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74E5"/>
    <w:rsid w:val="00077A15"/>
    <w:rsid w:val="00077A74"/>
    <w:rsid w:val="00077D6D"/>
    <w:rsid w:val="00080731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4B12"/>
    <w:rsid w:val="00085093"/>
    <w:rsid w:val="00085219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57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14B"/>
    <w:rsid w:val="000B554A"/>
    <w:rsid w:val="000B58B7"/>
    <w:rsid w:val="000B5C98"/>
    <w:rsid w:val="000B62A0"/>
    <w:rsid w:val="000B67E0"/>
    <w:rsid w:val="000B70EE"/>
    <w:rsid w:val="000C018F"/>
    <w:rsid w:val="000C01D3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CCF"/>
    <w:rsid w:val="000C3D12"/>
    <w:rsid w:val="000C4104"/>
    <w:rsid w:val="000C414A"/>
    <w:rsid w:val="000C43B5"/>
    <w:rsid w:val="000C4417"/>
    <w:rsid w:val="000C499D"/>
    <w:rsid w:val="000C4D20"/>
    <w:rsid w:val="000C4EF5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279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060"/>
    <w:rsid w:val="000E21B5"/>
    <w:rsid w:val="000E2E8F"/>
    <w:rsid w:val="000E3FFC"/>
    <w:rsid w:val="000E42F6"/>
    <w:rsid w:val="000E455B"/>
    <w:rsid w:val="000E4830"/>
    <w:rsid w:val="000E485B"/>
    <w:rsid w:val="000E495A"/>
    <w:rsid w:val="000E580D"/>
    <w:rsid w:val="000E596D"/>
    <w:rsid w:val="000E5AEE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03F"/>
    <w:rsid w:val="000F0BEC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4E1D"/>
    <w:rsid w:val="000F5887"/>
    <w:rsid w:val="000F5E3E"/>
    <w:rsid w:val="000F5E69"/>
    <w:rsid w:val="000F619C"/>
    <w:rsid w:val="000F619E"/>
    <w:rsid w:val="000F65CB"/>
    <w:rsid w:val="000F7161"/>
    <w:rsid w:val="000F7696"/>
    <w:rsid w:val="000F76F0"/>
    <w:rsid w:val="000F798C"/>
    <w:rsid w:val="0010008F"/>
    <w:rsid w:val="0010026F"/>
    <w:rsid w:val="001004C6"/>
    <w:rsid w:val="001017B2"/>
    <w:rsid w:val="00101C4D"/>
    <w:rsid w:val="00101CEB"/>
    <w:rsid w:val="001024BD"/>
    <w:rsid w:val="00103310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D14"/>
    <w:rsid w:val="00106E3B"/>
    <w:rsid w:val="0010707E"/>
    <w:rsid w:val="00107E71"/>
    <w:rsid w:val="001103AB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0D3"/>
    <w:rsid w:val="00116AAA"/>
    <w:rsid w:val="00117770"/>
    <w:rsid w:val="001178C4"/>
    <w:rsid w:val="00120E0E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6EE4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223"/>
    <w:rsid w:val="0019372C"/>
    <w:rsid w:val="001938A1"/>
    <w:rsid w:val="00193A6A"/>
    <w:rsid w:val="00193D95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06B"/>
    <w:rsid w:val="001A7772"/>
    <w:rsid w:val="001A7F46"/>
    <w:rsid w:val="001B0E87"/>
    <w:rsid w:val="001B10BC"/>
    <w:rsid w:val="001B1285"/>
    <w:rsid w:val="001B1403"/>
    <w:rsid w:val="001B1914"/>
    <w:rsid w:val="001B1E28"/>
    <w:rsid w:val="001B1F8C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2D31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CC0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A88"/>
    <w:rsid w:val="001F5C4C"/>
    <w:rsid w:val="001F5E36"/>
    <w:rsid w:val="001F66EE"/>
    <w:rsid w:val="001F6AFB"/>
    <w:rsid w:val="001F6B17"/>
    <w:rsid w:val="001F6D7F"/>
    <w:rsid w:val="001F6EA2"/>
    <w:rsid w:val="001F6F80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0D9"/>
    <w:rsid w:val="0021276E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0B"/>
    <w:rsid w:val="00215B1A"/>
    <w:rsid w:val="002160AE"/>
    <w:rsid w:val="002163D7"/>
    <w:rsid w:val="00217409"/>
    <w:rsid w:val="00217445"/>
    <w:rsid w:val="00220273"/>
    <w:rsid w:val="002213F0"/>
    <w:rsid w:val="0022163A"/>
    <w:rsid w:val="00222170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41B"/>
    <w:rsid w:val="002516E9"/>
    <w:rsid w:val="002517E4"/>
    <w:rsid w:val="002519BC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5F95"/>
    <w:rsid w:val="00256AF7"/>
    <w:rsid w:val="00256F27"/>
    <w:rsid w:val="0025705B"/>
    <w:rsid w:val="0026092D"/>
    <w:rsid w:val="002615AC"/>
    <w:rsid w:val="002615C5"/>
    <w:rsid w:val="00262DA6"/>
    <w:rsid w:val="00263C38"/>
    <w:rsid w:val="00263F3A"/>
    <w:rsid w:val="00264BC5"/>
    <w:rsid w:val="00265199"/>
    <w:rsid w:val="002653C5"/>
    <w:rsid w:val="0026542B"/>
    <w:rsid w:val="00265A1E"/>
    <w:rsid w:val="00265BC5"/>
    <w:rsid w:val="00265BEB"/>
    <w:rsid w:val="002660F5"/>
    <w:rsid w:val="00266E90"/>
    <w:rsid w:val="00266FB8"/>
    <w:rsid w:val="002671CC"/>
    <w:rsid w:val="00267486"/>
    <w:rsid w:val="00267C10"/>
    <w:rsid w:val="00267D78"/>
    <w:rsid w:val="00270386"/>
    <w:rsid w:val="0027040B"/>
    <w:rsid w:val="00270B36"/>
    <w:rsid w:val="00270FAC"/>
    <w:rsid w:val="002713DB"/>
    <w:rsid w:val="002716B7"/>
    <w:rsid w:val="00271C6B"/>
    <w:rsid w:val="00272318"/>
    <w:rsid w:val="00272543"/>
    <w:rsid w:val="002726A9"/>
    <w:rsid w:val="0027301D"/>
    <w:rsid w:val="00273959"/>
    <w:rsid w:val="00273CE6"/>
    <w:rsid w:val="0027437D"/>
    <w:rsid w:val="00274834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564"/>
    <w:rsid w:val="00284D9B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FB"/>
    <w:rsid w:val="00293517"/>
    <w:rsid w:val="002935C5"/>
    <w:rsid w:val="0029371C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2E3F"/>
    <w:rsid w:val="002A317E"/>
    <w:rsid w:val="002A328D"/>
    <w:rsid w:val="002A3A6B"/>
    <w:rsid w:val="002A494E"/>
    <w:rsid w:val="002A5234"/>
    <w:rsid w:val="002A55BF"/>
    <w:rsid w:val="002A6193"/>
    <w:rsid w:val="002A627C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AB"/>
    <w:rsid w:val="002B76CF"/>
    <w:rsid w:val="002B7935"/>
    <w:rsid w:val="002B7A21"/>
    <w:rsid w:val="002C067A"/>
    <w:rsid w:val="002C070F"/>
    <w:rsid w:val="002C0C6B"/>
    <w:rsid w:val="002C0DFD"/>
    <w:rsid w:val="002C102B"/>
    <w:rsid w:val="002C18CF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77D5"/>
    <w:rsid w:val="002D012A"/>
    <w:rsid w:val="002D0AB5"/>
    <w:rsid w:val="002D1024"/>
    <w:rsid w:val="002D1077"/>
    <w:rsid w:val="002D1086"/>
    <w:rsid w:val="002D133D"/>
    <w:rsid w:val="002D2231"/>
    <w:rsid w:val="002D2386"/>
    <w:rsid w:val="002D24FF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CD1"/>
    <w:rsid w:val="002E6E2A"/>
    <w:rsid w:val="002E75B3"/>
    <w:rsid w:val="002F0004"/>
    <w:rsid w:val="002F01BE"/>
    <w:rsid w:val="002F01EE"/>
    <w:rsid w:val="002F03BE"/>
    <w:rsid w:val="002F0694"/>
    <w:rsid w:val="002F0DB6"/>
    <w:rsid w:val="002F0F2A"/>
    <w:rsid w:val="002F119A"/>
    <w:rsid w:val="002F1F68"/>
    <w:rsid w:val="002F289F"/>
    <w:rsid w:val="002F2B38"/>
    <w:rsid w:val="002F2F2E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6A1"/>
    <w:rsid w:val="003017F8"/>
    <w:rsid w:val="00302761"/>
    <w:rsid w:val="00303947"/>
    <w:rsid w:val="00304029"/>
    <w:rsid w:val="0030480D"/>
    <w:rsid w:val="00305CA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93"/>
    <w:rsid w:val="00315DA1"/>
    <w:rsid w:val="00316537"/>
    <w:rsid w:val="0031733F"/>
    <w:rsid w:val="00317BB6"/>
    <w:rsid w:val="0032022D"/>
    <w:rsid w:val="003205E7"/>
    <w:rsid w:val="00320933"/>
    <w:rsid w:val="003209E5"/>
    <w:rsid w:val="00320DF6"/>
    <w:rsid w:val="00321D91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EB"/>
    <w:rsid w:val="003279F7"/>
    <w:rsid w:val="00330F02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02A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B69"/>
    <w:rsid w:val="00344FA1"/>
    <w:rsid w:val="0034526C"/>
    <w:rsid w:val="0034586F"/>
    <w:rsid w:val="003462BA"/>
    <w:rsid w:val="003468D9"/>
    <w:rsid w:val="00346D4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CA1"/>
    <w:rsid w:val="0035703B"/>
    <w:rsid w:val="0035741E"/>
    <w:rsid w:val="003577B9"/>
    <w:rsid w:val="00357AC5"/>
    <w:rsid w:val="00357DDB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D0C"/>
    <w:rsid w:val="00372F42"/>
    <w:rsid w:val="00373117"/>
    <w:rsid w:val="00373739"/>
    <w:rsid w:val="00373B45"/>
    <w:rsid w:val="00373F35"/>
    <w:rsid w:val="003740F9"/>
    <w:rsid w:val="00374485"/>
    <w:rsid w:val="00374575"/>
    <w:rsid w:val="003751F5"/>
    <w:rsid w:val="00375F73"/>
    <w:rsid w:val="003762E0"/>
    <w:rsid w:val="00376F68"/>
    <w:rsid w:val="003776DD"/>
    <w:rsid w:val="00380344"/>
    <w:rsid w:val="003806E0"/>
    <w:rsid w:val="00380EF1"/>
    <w:rsid w:val="00382439"/>
    <w:rsid w:val="00382756"/>
    <w:rsid w:val="00382D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595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B90"/>
    <w:rsid w:val="003968FB"/>
    <w:rsid w:val="00396DF8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0EB9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DD4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6AC"/>
    <w:rsid w:val="003E08BC"/>
    <w:rsid w:val="003E0CAD"/>
    <w:rsid w:val="003E0DD0"/>
    <w:rsid w:val="003E1863"/>
    <w:rsid w:val="003E1CC4"/>
    <w:rsid w:val="003E2090"/>
    <w:rsid w:val="003E2D8D"/>
    <w:rsid w:val="003E4CA1"/>
    <w:rsid w:val="003E58A9"/>
    <w:rsid w:val="003E5A13"/>
    <w:rsid w:val="003E5C3D"/>
    <w:rsid w:val="003E5FE5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0BF1"/>
    <w:rsid w:val="003F15D1"/>
    <w:rsid w:val="003F1666"/>
    <w:rsid w:val="003F19F0"/>
    <w:rsid w:val="003F1AD9"/>
    <w:rsid w:val="003F1F50"/>
    <w:rsid w:val="003F2A80"/>
    <w:rsid w:val="003F2C01"/>
    <w:rsid w:val="003F3083"/>
    <w:rsid w:val="003F360E"/>
    <w:rsid w:val="003F393F"/>
    <w:rsid w:val="003F4BAB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A60"/>
    <w:rsid w:val="00406C43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4BF"/>
    <w:rsid w:val="00416AE9"/>
    <w:rsid w:val="00416EFE"/>
    <w:rsid w:val="004171AA"/>
    <w:rsid w:val="00417661"/>
    <w:rsid w:val="0041767A"/>
    <w:rsid w:val="004176C7"/>
    <w:rsid w:val="00420773"/>
    <w:rsid w:val="00420F73"/>
    <w:rsid w:val="0042121D"/>
    <w:rsid w:val="0042165D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4952"/>
    <w:rsid w:val="0043533B"/>
    <w:rsid w:val="00435821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132"/>
    <w:rsid w:val="004626A2"/>
    <w:rsid w:val="00462961"/>
    <w:rsid w:val="00462B6B"/>
    <w:rsid w:val="00462C8C"/>
    <w:rsid w:val="00463591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C28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CA0"/>
    <w:rsid w:val="00476FE8"/>
    <w:rsid w:val="0047749C"/>
    <w:rsid w:val="00477C3B"/>
    <w:rsid w:val="00477FA5"/>
    <w:rsid w:val="004804CB"/>
    <w:rsid w:val="00480BFB"/>
    <w:rsid w:val="00480E02"/>
    <w:rsid w:val="004812FD"/>
    <w:rsid w:val="00481A79"/>
    <w:rsid w:val="0048221C"/>
    <w:rsid w:val="00482A0E"/>
    <w:rsid w:val="00482C60"/>
    <w:rsid w:val="00482D6B"/>
    <w:rsid w:val="00483A2F"/>
    <w:rsid w:val="00483F7A"/>
    <w:rsid w:val="004840DE"/>
    <w:rsid w:val="00484164"/>
    <w:rsid w:val="004842A0"/>
    <w:rsid w:val="0048462D"/>
    <w:rsid w:val="00484670"/>
    <w:rsid w:val="00484FDE"/>
    <w:rsid w:val="0048535D"/>
    <w:rsid w:val="00485CC8"/>
    <w:rsid w:val="00485DAB"/>
    <w:rsid w:val="004863F6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73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0C8C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2D3F"/>
    <w:rsid w:val="004B3D65"/>
    <w:rsid w:val="004B3ED3"/>
    <w:rsid w:val="004B4331"/>
    <w:rsid w:val="004B43E7"/>
    <w:rsid w:val="004B4431"/>
    <w:rsid w:val="004B471C"/>
    <w:rsid w:val="004B49A5"/>
    <w:rsid w:val="004B4DD6"/>
    <w:rsid w:val="004B5727"/>
    <w:rsid w:val="004B578B"/>
    <w:rsid w:val="004B5826"/>
    <w:rsid w:val="004B594A"/>
    <w:rsid w:val="004B5AF6"/>
    <w:rsid w:val="004B5BDE"/>
    <w:rsid w:val="004B676B"/>
    <w:rsid w:val="004B6B12"/>
    <w:rsid w:val="004B6C04"/>
    <w:rsid w:val="004B6C8D"/>
    <w:rsid w:val="004B7EC8"/>
    <w:rsid w:val="004C00B5"/>
    <w:rsid w:val="004C07D0"/>
    <w:rsid w:val="004C0994"/>
    <w:rsid w:val="004C126B"/>
    <w:rsid w:val="004C1362"/>
    <w:rsid w:val="004C245D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1E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7214"/>
    <w:rsid w:val="004D7D8B"/>
    <w:rsid w:val="004E0F10"/>
    <w:rsid w:val="004E160F"/>
    <w:rsid w:val="004E1D3F"/>
    <w:rsid w:val="004E1FC6"/>
    <w:rsid w:val="004E221D"/>
    <w:rsid w:val="004E28F4"/>
    <w:rsid w:val="004E2968"/>
    <w:rsid w:val="004E3E86"/>
    <w:rsid w:val="004E3EF5"/>
    <w:rsid w:val="004E490C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475"/>
    <w:rsid w:val="004F1708"/>
    <w:rsid w:val="004F191A"/>
    <w:rsid w:val="004F3527"/>
    <w:rsid w:val="004F37E3"/>
    <w:rsid w:val="004F41E4"/>
    <w:rsid w:val="004F487C"/>
    <w:rsid w:val="004F4916"/>
    <w:rsid w:val="004F5C38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0F4D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B9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5FD0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255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6BC"/>
    <w:rsid w:val="005278EA"/>
    <w:rsid w:val="00530C3F"/>
    <w:rsid w:val="00531081"/>
    <w:rsid w:val="005310A1"/>
    <w:rsid w:val="005318FA"/>
    <w:rsid w:val="00531DEA"/>
    <w:rsid w:val="00533E77"/>
    <w:rsid w:val="005341C6"/>
    <w:rsid w:val="005342AA"/>
    <w:rsid w:val="00535384"/>
    <w:rsid w:val="00535ADA"/>
    <w:rsid w:val="0053685B"/>
    <w:rsid w:val="005370C0"/>
    <w:rsid w:val="0053793F"/>
    <w:rsid w:val="00540709"/>
    <w:rsid w:val="00540ABA"/>
    <w:rsid w:val="00540D94"/>
    <w:rsid w:val="00541EFD"/>
    <w:rsid w:val="00541FD5"/>
    <w:rsid w:val="00542085"/>
    <w:rsid w:val="00543910"/>
    <w:rsid w:val="00543E9C"/>
    <w:rsid w:val="00543EA4"/>
    <w:rsid w:val="00544921"/>
    <w:rsid w:val="00544D4B"/>
    <w:rsid w:val="005451F0"/>
    <w:rsid w:val="00545404"/>
    <w:rsid w:val="00545410"/>
    <w:rsid w:val="005455F8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7F6"/>
    <w:rsid w:val="00564BE3"/>
    <w:rsid w:val="00564D05"/>
    <w:rsid w:val="0056556C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2CBF"/>
    <w:rsid w:val="00582FE8"/>
    <w:rsid w:val="00583C9C"/>
    <w:rsid w:val="00583CAB"/>
    <w:rsid w:val="00585745"/>
    <w:rsid w:val="00585F0D"/>
    <w:rsid w:val="005863CF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2569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3994"/>
    <w:rsid w:val="005A4599"/>
    <w:rsid w:val="005A46DD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2411"/>
    <w:rsid w:val="005B3544"/>
    <w:rsid w:val="005B3D52"/>
    <w:rsid w:val="005B4C17"/>
    <w:rsid w:val="005B4CCF"/>
    <w:rsid w:val="005B4D54"/>
    <w:rsid w:val="005B4FFA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6E1"/>
    <w:rsid w:val="005C27A7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186"/>
    <w:rsid w:val="005D2328"/>
    <w:rsid w:val="005D272D"/>
    <w:rsid w:val="005D3F5F"/>
    <w:rsid w:val="005D3FFA"/>
    <w:rsid w:val="005D4BD5"/>
    <w:rsid w:val="005D4FC6"/>
    <w:rsid w:val="005D6C37"/>
    <w:rsid w:val="005D7B7A"/>
    <w:rsid w:val="005D7C22"/>
    <w:rsid w:val="005E0618"/>
    <w:rsid w:val="005E0644"/>
    <w:rsid w:val="005E0780"/>
    <w:rsid w:val="005E126B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732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586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219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B72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5734"/>
    <w:rsid w:val="006264E7"/>
    <w:rsid w:val="006268CB"/>
    <w:rsid w:val="00630299"/>
    <w:rsid w:val="0063034F"/>
    <w:rsid w:val="00630CF1"/>
    <w:rsid w:val="006316DC"/>
    <w:rsid w:val="00631725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11"/>
    <w:rsid w:val="0063738C"/>
    <w:rsid w:val="00640010"/>
    <w:rsid w:val="00640A7D"/>
    <w:rsid w:val="00640C6C"/>
    <w:rsid w:val="00641DD5"/>
    <w:rsid w:val="006422E5"/>
    <w:rsid w:val="006432B0"/>
    <w:rsid w:val="00643B45"/>
    <w:rsid w:val="00643D29"/>
    <w:rsid w:val="00643DBE"/>
    <w:rsid w:val="00644C6A"/>
    <w:rsid w:val="00646403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3F4F"/>
    <w:rsid w:val="00685D66"/>
    <w:rsid w:val="00685D71"/>
    <w:rsid w:val="00685DDC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BFD"/>
    <w:rsid w:val="006956FD"/>
    <w:rsid w:val="00695C20"/>
    <w:rsid w:val="0069637C"/>
    <w:rsid w:val="006963C3"/>
    <w:rsid w:val="00696705"/>
    <w:rsid w:val="0069698E"/>
    <w:rsid w:val="00696AC6"/>
    <w:rsid w:val="00696DC3"/>
    <w:rsid w:val="00696ECB"/>
    <w:rsid w:val="006971FE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42B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05C"/>
    <w:rsid w:val="006C60D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5EB4"/>
    <w:rsid w:val="006F63BC"/>
    <w:rsid w:val="006F666A"/>
    <w:rsid w:val="006F6874"/>
    <w:rsid w:val="006F692B"/>
    <w:rsid w:val="006F7681"/>
    <w:rsid w:val="006F77CC"/>
    <w:rsid w:val="006F792B"/>
    <w:rsid w:val="006F7CCD"/>
    <w:rsid w:val="007001E4"/>
    <w:rsid w:val="00700638"/>
    <w:rsid w:val="00700CA2"/>
    <w:rsid w:val="00701051"/>
    <w:rsid w:val="007013F3"/>
    <w:rsid w:val="007014DD"/>
    <w:rsid w:val="00702382"/>
    <w:rsid w:val="00702586"/>
    <w:rsid w:val="00702734"/>
    <w:rsid w:val="0070278C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056"/>
    <w:rsid w:val="00711955"/>
    <w:rsid w:val="0071195B"/>
    <w:rsid w:val="00711A54"/>
    <w:rsid w:val="00711CD3"/>
    <w:rsid w:val="00712159"/>
    <w:rsid w:val="00712196"/>
    <w:rsid w:val="0071241D"/>
    <w:rsid w:val="00712591"/>
    <w:rsid w:val="0071288B"/>
    <w:rsid w:val="007132C0"/>
    <w:rsid w:val="00713850"/>
    <w:rsid w:val="0071493F"/>
    <w:rsid w:val="00714C3D"/>
    <w:rsid w:val="00714C84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BB"/>
    <w:rsid w:val="00724C5B"/>
    <w:rsid w:val="0072526A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2D95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C1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58"/>
    <w:rsid w:val="00751FD7"/>
    <w:rsid w:val="00752142"/>
    <w:rsid w:val="00752D50"/>
    <w:rsid w:val="00752E85"/>
    <w:rsid w:val="00753960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16BD"/>
    <w:rsid w:val="00762F7C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6F63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4020"/>
    <w:rsid w:val="00774F21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895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96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4"/>
    <w:rsid w:val="007A596B"/>
    <w:rsid w:val="007A6203"/>
    <w:rsid w:val="007B01BF"/>
    <w:rsid w:val="007B0EEA"/>
    <w:rsid w:val="007B108E"/>
    <w:rsid w:val="007B1B9F"/>
    <w:rsid w:val="007B256F"/>
    <w:rsid w:val="007B2EE4"/>
    <w:rsid w:val="007B2F21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502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D66"/>
    <w:rsid w:val="007E27F9"/>
    <w:rsid w:val="007E35AC"/>
    <w:rsid w:val="007E4644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C9D"/>
    <w:rsid w:val="007F231D"/>
    <w:rsid w:val="007F2801"/>
    <w:rsid w:val="007F2CBA"/>
    <w:rsid w:val="007F2F53"/>
    <w:rsid w:val="007F36C6"/>
    <w:rsid w:val="007F3C6A"/>
    <w:rsid w:val="007F3D01"/>
    <w:rsid w:val="007F404F"/>
    <w:rsid w:val="007F409B"/>
    <w:rsid w:val="007F510B"/>
    <w:rsid w:val="007F619F"/>
    <w:rsid w:val="007F6353"/>
    <w:rsid w:val="007F6703"/>
    <w:rsid w:val="007F6A77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292"/>
    <w:rsid w:val="00804967"/>
    <w:rsid w:val="00804B40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BCD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7AD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4AF2"/>
    <w:rsid w:val="008254A8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155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B65"/>
    <w:rsid w:val="00845FFC"/>
    <w:rsid w:val="008465AB"/>
    <w:rsid w:val="00846957"/>
    <w:rsid w:val="00846A0D"/>
    <w:rsid w:val="00847D1B"/>
    <w:rsid w:val="00847D45"/>
    <w:rsid w:val="00847F41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2FB3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AA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560"/>
    <w:rsid w:val="00862AF8"/>
    <w:rsid w:val="008633FE"/>
    <w:rsid w:val="0086359A"/>
    <w:rsid w:val="00863AC5"/>
    <w:rsid w:val="00863D39"/>
    <w:rsid w:val="008645AD"/>
    <w:rsid w:val="008645D9"/>
    <w:rsid w:val="008649F9"/>
    <w:rsid w:val="00864EE4"/>
    <w:rsid w:val="00865CDE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4D6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A046C"/>
    <w:rsid w:val="008A0716"/>
    <w:rsid w:val="008A099B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3BA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515"/>
    <w:rsid w:val="008C5A8B"/>
    <w:rsid w:val="008C6089"/>
    <w:rsid w:val="008C6362"/>
    <w:rsid w:val="008C6398"/>
    <w:rsid w:val="008C6ABB"/>
    <w:rsid w:val="008C6E38"/>
    <w:rsid w:val="008C6EE0"/>
    <w:rsid w:val="008C71C8"/>
    <w:rsid w:val="008C7A36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D76BE"/>
    <w:rsid w:val="008E0336"/>
    <w:rsid w:val="008E0664"/>
    <w:rsid w:val="008E0DB2"/>
    <w:rsid w:val="008E177F"/>
    <w:rsid w:val="008E1A96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5D7"/>
    <w:rsid w:val="008E5A88"/>
    <w:rsid w:val="008E5B58"/>
    <w:rsid w:val="008E5B96"/>
    <w:rsid w:val="008E6037"/>
    <w:rsid w:val="008E6101"/>
    <w:rsid w:val="008E6305"/>
    <w:rsid w:val="008E6B83"/>
    <w:rsid w:val="008E732D"/>
    <w:rsid w:val="008E76AE"/>
    <w:rsid w:val="008E7E9F"/>
    <w:rsid w:val="008F0977"/>
    <w:rsid w:val="008F229E"/>
    <w:rsid w:val="008F2485"/>
    <w:rsid w:val="008F24E4"/>
    <w:rsid w:val="008F2B88"/>
    <w:rsid w:val="008F2D0C"/>
    <w:rsid w:val="008F3489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964"/>
    <w:rsid w:val="00902E78"/>
    <w:rsid w:val="00902FB2"/>
    <w:rsid w:val="00903720"/>
    <w:rsid w:val="00903D3B"/>
    <w:rsid w:val="00904592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D4"/>
    <w:rsid w:val="00913160"/>
    <w:rsid w:val="009141E8"/>
    <w:rsid w:val="009142C4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29A"/>
    <w:rsid w:val="009174BB"/>
    <w:rsid w:val="00917898"/>
    <w:rsid w:val="00917B08"/>
    <w:rsid w:val="00920281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616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CC6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A89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935"/>
    <w:rsid w:val="00952E9F"/>
    <w:rsid w:val="0095349B"/>
    <w:rsid w:val="0095400F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264D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CEC"/>
    <w:rsid w:val="00980054"/>
    <w:rsid w:val="00980735"/>
    <w:rsid w:val="00981147"/>
    <w:rsid w:val="009813E6"/>
    <w:rsid w:val="00982607"/>
    <w:rsid w:val="009828DF"/>
    <w:rsid w:val="00982E95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B54"/>
    <w:rsid w:val="00990D17"/>
    <w:rsid w:val="009912E9"/>
    <w:rsid w:val="0099208E"/>
    <w:rsid w:val="00992ABE"/>
    <w:rsid w:val="00993A33"/>
    <w:rsid w:val="00993FBB"/>
    <w:rsid w:val="009944B7"/>
    <w:rsid w:val="00994A19"/>
    <w:rsid w:val="0099503E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C65"/>
    <w:rsid w:val="009A206A"/>
    <w:rsid w:val="009A2145"/>
    <w:rsid w:val="009A2F53"/>
    <w:rsid w:val="009A3380"/>
    <w:rsid w:val="009A36FF"/>
    <w:rsid w:val="009A4B8D"/>
    <w:rsid w:val="009A5717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880"/>
    <w:rsid w:val="009B6AC4"/>
    <w:rsid w:val="009B79D6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167"/>
    <w:rsid w:val="009C21CD"/>
    <w:rsid w:val="009C2F72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B1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1F7"/>
    <w:rsid w:val="009E381E"/>
    <w:rsid w:val="009E3C95"/>
    <w:rsid w:val="009E42E0"/>
    <w:rsid w:val="009E47FA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C39"/>
    <w:rsid w:val="00A0313B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DE"/>
    <w:rsid w:val="00A10E2B"/>
    <w:rsid w:val="00A11395"/>
    <w:rsid w:val="00A116CD"/>
    <w:rsid w:val="00A11E9A"/>
    <w:rsid w:val="00A1216B"/>
    <w:rsid w:val="00A124D8"/>
    <w:rsid w:val="00A1280E"/>
    <w:rsid w:val="00A12D0E"/>
    <w:rsid w:val="00A12F2C"/>
    <w:rsid w:val="00A12F30"/>
    <w:rsid w:val="00A133E8"/>
    <w:rsid w:val="00A13BB9"/>
    <w:rsid w:val="00A14152"/>
    <w:rsid w:val="00A14530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98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8AD"/>
    <w:rsid w:val="00A43E6A"/>
    <w:rsid w:val="00A43F20"/>
    <w:rsid w:val="00A44D19"/>
    <w:rsid w:val="00A4518E"/>
    <w:rsid w:val="00A4632C"/>
    <w:rsid w:val="00A4656B"/>
    <w:rsid w:val="00A4738C"/>
    <w:rsid w:val="00A4756B"/>
    <w:rsid w:val="00A47D41"/>
    <w:rsid w:val="00A47EED"/>
    <w:rsid w:val="00A503F8"/>
    <w:rsid w:val="00A512D4"/>
    <w:rsid w:val="00A521B0"/>
    <w:rsid w:val="00A52EF5"/>
    <w:rsid w:val="00A53332"/>
    <w:rsid w:val="00A54678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A27"/>
    <w:rsid w:val="00A60E3F"/>
    <w:rsid w:val="00A61271"/>
    <w:rsid w:val="00A615D2"/>
    <w:rsid w:val="00A61F9D"/>
    <w:rsid w:val="00A62E67"/>
    <w:rsid w:val="00A633C4"/>
    <w:rsid w:val="00A6348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92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2907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2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152F"/>
    <w:rsid w:val="00AB2776"/>
    <w:rsid w:val="00AB2A92"/>
    <w:rsid w:val="00AB2E54"/>
    <w:rsid w:val="00AB31F7"/>
    <w:rsid w:val="00AB38B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196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5D6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1156"/>
    <w:rsid w:val="00B011E7"/>
    <w:rsid w:val="00B01616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DCD"/>
    <w:rsid w:val="00B11202"/>
    <w:rsid w:val="00B114C9"/>
    <w:rsid w:val="00B117B2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2CA2"/>
    <w:rsid w:val="00B23133"/>
    <w:rsid w:val="00B23865"/>
    <w:rsid w:val="00B23951"/>
    <w:rsid w:val="00B23BBC"/>
    <w:rsid w:val="00B23C40"/>
    <w:rsid w:val="00B23E0F"/>
    <w:rsid w:val="00B23F52"/>
    <w:rsid w:val="00B24699"/>
    <w:rsid w:val="00B24A1F"/>
    <w:rsid w:val="00B24F6B"/>
    <w:rsid w:val="00B2558A"/>
    <w:rsid w:val="00B26456"/>
    <w:rsid w:val="00B264A4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DEC"/>
    <w:rsid w:val="00B56E60"/>
    <w:rsid w:val="00B5776C"/>
    <w:rsid w:val="00B60754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20B"/>
    <w:rsid w:val="00B8130D"/>
    <w:rsid w:val="00B8152B"/>
    <w:rsid w:val="00B81774"/>
    <w:rsid w:val="00B8207E"/>
    <w:rsid w:val="00B82989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2CDE"/>
    <w:rsid w:val="00B935B2"/>
    <w:rsid w:val="00B93FEC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286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015"/>
    <w:rsid w:val="00BC3A6B"/>
    <w:rsid w:val="00BC3AC6"/>
    <w:rsid w:val="00BC3DFF"/>
    <w:rsid w:val="00BC3FFA"/>
    <w:rsid w:val="00BC40C5"/>
    <w:rsid w:val="00BC4283"/>
    <w:rsid w:val="00BC5276"/>
    <w:rsid w:val="00BC5E82"/>
    <w:rsid w:val="00BC647B"/>
    <w:rsid w:val="00BC64CE"/>
    <w:rsid w:val="00BC66C3"/>
    <w:rsid w:val="00BC6883"/>
    <w:rsid w:val="00BD03BD"/>
    <w:rsid w:val="00BD06AE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39F5"/>
    <w:rsid w:val="00BD410D"/>
    <w:rsid w:val="00BD4B42"/>
    <w:rsid w:val="00BD4F73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2D64"/>
    <w:rsid w:val="00BE377B"/>
    <w:rsid w:val="00BE3918"/>
    <w:rsid w:val="00BE3934"/>
    <w:rsid w:val="00BE452B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3D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25C"/>
    <w:rsid w:val="00C0041B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591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20A1"/>
    <w:rsid w:val="00C22330"/>
    <w:rsid w:val="00C226B9"/>
    <w:rsid w:val="00C22D40"/>
    <w:rsid w:val="00C22E99"/>
    <w:rsid w:val="00C22FC4"/>
    <w:rsid w:val="00C23285"/>
    <w:rsid w:val="00C23377"/>
    <w:rsid w:val="00C2474D"/>
    <w:rsid w:val="00C24D27"/>
    <w:rsid w:val="00C24F1F"/>
    <w:rsid w:val="00C25055"/>
    <w:rsid w:val="00C25D47"/>
    <w:rsid w:val="00C260F5"/>
    <w:rsid w:val="00C26218"/>
    <w:rsid w:val="00C26446"/>
    <w:rsid w:val="00C2684D"/>
    <w:rsid w:val="00C26889"/>
    <w:rsid w:val="00C26939"/>
    <w:rsid w:val="00C26A6A"/>
    <w:rsid w:val="00C2747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83C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710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35D"/>
    <w:rsid w:val="00C644B0"/>
    <w:rsid w:val="00C6488B"/>
    <w:rsid w:val="00C64B46"/>
    <w:rsid w:val="00C64C55"/>
    <w:rsid w:val="00C65F57"/>
    <w:rsid w:val="00C66838"/>
    <w:rsid w:val="00C6707F"/>
    <w:rsid w:val="00C67544"/>
    <w:rsid w:val="00C67734"/>
    <w:rsid w:val="00C67C92"/>
    <w:rsid w:val="00C67E1D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876"/>
    <w:rsid w:val="00C72B35"/>
    <w:rsid w:val="00C72BD2"/>
    <w:rsid w:val="00C73238"/>
    <w:rsid w:val="00C740AA"/>
    <w:rsid w:val="00C74A40"/>
    <w:rsid w:val="00C74DC0"/>
    <w:rsid w:val="00C75DBA"/>
    <w:rsid w:val="00C76376"/>
    <w:rsid w:val="00C7665C"/>
    <w:rsid w:val="00C76A51"/>
    <w:rsid w:val="00C76C45"/>
    <w:rsid w:val="00C77529"/>
    <w:rsid w:val="00C77862"/>
    <w:rsid w:val="00C77B76"/>
    <w:rsid w:val="00C8049F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57D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5C53"/>
    <w:rsid w:val="00CB6438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2B3"/>
    <w:rsid w:val="00CC45BF"/>
    <w:rsid w:val="00CC4C96"/>
    <w:rsid w:val="00CC70D2"/>
    <w:rsid w:val="00CC77D0"/>
    <w:rsid w:val="00CD07A9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49"/>
    <w:rsid w:val="00CD512F"/>
    <w:rsid w:val="00CD54F6"/>
    <w:rsid w:val="00CD64F4"/>
    <w:rsid w:val="00CD685D"/>
    <w:rsid w:val="00CD6C65"/>
    <w:rsid w:val="00CD6F89"/>
    <w:rsid w:val="00CD75E3"/>
    <w:rsid w:val="00CD7AAB"/>
    <w:rsid w:val="00CD7EAA"/>
    <w:rsid w:val="00CE00A5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497"/>
    <w:rsid w:val="00CE3B64"/>
    <w:rsid w:val="00CE3C07"/>
    <w:rsid w:val="00CE4347"/>
    <w:rsid w:val="00CE4918"/>
    <w:rsid w:val="00CE49CD"/>
    <w:rsid w:val="00CE4BCB"/>
    <w:rsid w:val="00CE571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2892"/>
    <w:rsid w:val="00CF356E"/>
    <w:rsid w:val="00CF3D9B"/>
    <w:rsid w:val="00CF4092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3A6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2B7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5A25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40A"/>
    <w:rsid w:val="00D26747"/>
    <w:rsid w:val="00D303B4"/>
    <w:rsid w:val="00D311DE"/>
    <w:rsid w:val="00D312CF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023"/>
    <w:rsid w:val="00D441B8"/>
    <w:rsid w:val="00D44FC0"/>
    <w:rsid w:val="00D45113"/>
    <w:rsid w:val="00D45ECA"/>
    <w:rsid w:val="00D45ED6"/>
    <w:rsid w:val="00D462BE"/>
    <w:rsid w:val="00D467B4"/>
    <w:rsid w:val="00D46B82"/>
    <w:rsid w:val="00D46BC3"/>
    <w:rsid w:val="00D4702C"/>
    <w:rsid w:val="00D47758"/>
    <w:rsid w:val="00D4795E"/>
    <w:rsid w:val="00D47F34"/>
    <w:rsid w:val="00D50406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3F30"/>
    <w:rsid w:val="00D643A9"/>
    <w:rsid w:val="00D653BF"/>
    <w:rsid w:val="00D65682"/>
    <w:rsid w:val="00D6586E"/>
    <w:rsid w:val="00D66C1A"/>
    <w:rsid w:val="00D66C60"/>
    <w:rsid w:val="00D66FD6"/>
    <w:rsid w:val="00D6773C"/>
    <w:rsid w:val="00D67D03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7A5"/>
    <w:rsid w:val="00D75BB7"/>
    <w:rsid w:val="00D75BE5"/>
    <w:rsid w:val="00D7665C"/>
    <w:rsid w:val="00D76740"/>
    <w:rsid w:val="00D76D8D"/>
    <w:rsid w:val="00D77BBE"/>
    <w:rsid w:val="00D81EC0"/>
    <w:rsid w:val="00D81F63"/>
    <w:rsid w:val="00D822A7"/>
    <w:rsid w:val="00D823D9"/>
    <w:rsid w:val="00D8297D"/>
    <w:rsid w:val="00D830B0"/>
    <w:rsid w:val="00D8385D"/>
    <w:rsid w:val="00D83A83"/>
    <w:rsid w:val="00D83F9D"/>
    <w:rsid w:val="00D840A9"/>
    <w:rsid w:val="00D84BC9"/>
    <w:rsid w:val="00D855F8"/>
    <w:rsid w:val="00D85778"/>
    <w:rsid w:val="00D85965"/>
    <w:rsid w:val="00D85A13"/>
    <w:rsid w:val="00D85E54"/>
    <w:rsid w:val="00D8638D"/>
    <w:rsid w:val="00D87046"/>
    <w:rsid w:val="00D87292"/>
    <w:rsid w:val="00D90053"/>
    <w:rsid w:val="00D9034E"/>
    <w:rsid w:val="00D9134F"/>
    <w:rsid w:val="00D915F6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3CF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26F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084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181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4E9E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3AB0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2B3C"/>
    <w:rsid w:val="00E33D3F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A99"/>
    <w:rsid w:val="00E42EE4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0984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48B"/>
    <w:rsid w:val="00E61B9B"/>
    <w:rsid w:val="00E61E5B"/>
    <w:rsid w:val="00E620E6"/>
    <w:rsid w:val="00E62101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425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E56"/>
    <w:rsid w:val="00E82F68"/>
    <w:rsid w:val="00E83071"/>
    <w:rsid w:val="00E83139"/>
    <w:rsid w:val="00E83635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6F"/>
    <w:rsid w:val="00EA60C0"/>
    <w:rsid w:val="00EA612B"/>
    <w:rsid w:val="00EA6A65"/>
    <w:rsid w:val="00EA6ADA"/>
    <w:rsid w:val="00EA71CC"/>
    <w:rsid w:val="00EA74F6"/>
    <w:rsid w:val="00EB0750"/>
    <w:rsid w:val="00EB09B3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39DF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05B4"/>
    <w:rsid w:val="00EC1A78"/>
    <w:rsid w:val="00EC1D37"/>
    <w:rsid w:val="00EC2331"/>
    <w:rsid w:val="00EC275E"/>
    <w:rsid w:val="00EC27FC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B8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F1B"/>
    <w:rsid w:val="00ED665C"/>
    <w:rsid w:val="00ED6A77"/>
    <w:rsid w:val="00ED6BAB"/>
    <w:rsid w:val="00ED7A79"/>
    <w:rsid w:val="00ED7FDD"/>
    <w:rsid w:val="00EE047D"/>
    <w:rsid w:val="00EE0A44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056"/>
    <w:rsid w:val="00EE5222"/>
    <w:rsid w:val="00EE670F"/>
    <w:rsid w:val="00EE6FBB"/>
    <w:rsid w:val="00EF0221"/>
    <w:rsid w:val="00EF03AA"/>
    <w:rsid w:val="00EF07D1"/>
    <w:rsid w:val="00EF0E4A"/>
    <w:rsid w:val="00EF10E0"/>
    <w:rsid w:val="00EF11CA"/>
    <w:rsid w:val="00EF1509"/>
    <w:rsid w:val="00EF17E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4F2"/>
    <w:rsid w:val="00EF68EA"/>
    <w:rsid w:val="00EF699D"/>
    <w:rsid w:val="00EF7371"/>
    <w:rsid w:val="00EF7839"/>
    <w:rsid w:val="00EF78AD"/>
    <w:rsid w:val="00EF7A1E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38E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646C"/>
    <w:rsid w:val="00F16E9A"/>
    <w:rsid w:val="00F16EE3"/>
    <w:rsid w:val="00F1700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7BA"/>
    <w:rsid w:val="00F24D39"/>
    <w:rsid w:val="00F2560B"/>
    <w:rsid w:val="00F26067"/>
    <w:rsid w:val="00F263B3"/>
    <w:rsid w:val="00F269AC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6F4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4C"/>
    <w:rsid w:val="00F462F0"/>
    <w:rsid w:val="00F47314"/>
    <w:rsid w:val="00F478B4"/>
    <w:rsid w:val="00F47E7C"/>
    <w:rsid w:val="00F509C5"/>
    <w:rsid w:val="00F516E0"/>
    <w:rsid w:val="00F5176C"/>
    <w:rsid w:val="00F51865"/>
    <w:rsid w:val="00F51964"/>
    <w:rsid w:val="00F519E9"/>
    <w:rsid w:val="00F52720"/>
    <w:rsid w:val="00F52A20"/>
    <w:rsid w:val="00F5310A"/>
    <w:rsid w:val="00F53702"/>
    <w:rsid w:val="00F53A3C"/>
    <w:rsid w:val="00F53C46"/>
    <w:rsid w:val="00F54316"/>
    <w:rsid w:val="00F547C4"/>
    <w:rsid w:val="00F54AB4"/>
    <w:rsid w:val="00F55E15"/>
    <w:rsid w:val="00F56CA1"/>
    <w:rsid w:val="00F5719D"/>
    <w:rsid w:val="00F577C1"/>
    <w:rsid w:val="00F57A94"/>
    <w:rsid w:val="00F602C0"/>
    <w:rsid w:val="00F602D0"/>
    <w:rsid w:val="00F607C0"/>
    <w:rsid w:val="00F6086D"/>
    <w:rsid w:val="00F608F0"/>
    <w:rsid w:val="00F60A5C"/>
    <w:rsid w:val="00F60D18"/>
    <w:rsid w:val="00F619D3"/>
    <w:rsid w:val="00F6230D"/>
    <w:rsid w:val="00F62462"/>
    <w:rsid w:val="00F627FF"/>
    <w:rsid w:val="00F633E5"/>
    <w:rsid w:val="00F63611"/>
    <w:rsid w:val="00F63D78"/>
    <w:rsid w:val="00F64C5F"/>
    <w:rsid w:val="00F64D58"/>
    <w:rsid w:val="00F653DC"/>
    <w:rsid w:val="00F65405"/>
    <w:rsid w:val="00F6561F"/>
    <w:rsid w:val="00F656C7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4588"/>
    <w:rsid w:val="00F857DA"/>
    <w:rsid w:val="00F858FE"/>
    <w:rsid w:val="00F85FFE"/>
    <w:rsid w:val="00F86062"/>
    <w:rsid w:val="00F86208"/>
    <w:rsid w:val="00F863B6"/>
    <w:rsid w:val="00F86509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662"/>
    <w:rsid w:val="00FA77A2"/>
    <w:rsid w:val="00FA7FA0"/>
    <w:rsid w:val="00FB08CB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3D0"/>
    <w:rsid w:val="00FF1436"/>
    <w:rsid w:val="00FF1B31"/>
    <w:rsid w:val="00FF1BB5"/>
    <w:rsid w:val="00FF1DEA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944A"/>
  <w15:docId w15:val="{F7E175C3-8CC4-4B06-A712-3D4DF9B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FF2F-6904-45D0-B4C3-7A51C7C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34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74</cp:lastModifiedBy>
  <cp:revision>48</cp:revision>
  <cp:lastPrinted>2016-05-10T08:04:00Z</cp:lastPrinted>
  <dcterms:created xsi:type="dcterms:W3CDTF">2017-03-13T04:59:00Z</dcterms:created>
  <dcterms:modified xsi:type="dcterms:W3CDTF">2018-05-22T05:50:00Z</dcterms:modified>
</cp:coreProperties>
</file>